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8DB5E" w14:textId="77777777" w:rsidR="00EF5118" w:rsidRPr="00DA1EAB" w:rsidRDefault="00EF5118" w:rsidP="00EF5118">
      <w:pPr>
        <w:spacing w:line="0" w:lineRule="atLeast"/>
        <w:ind w:firstLineChars="100" w:firstLine="240"/>
        <w:jc w:val="left"/>
        <w:rPr>
          <w:rFonts w:hAnsi="ＭＳ 明朝"/>
          <w:sz w:val="24"/>
        </w:rPr>
      </w:pPr>
      <w:r w:rsidRPr="00DA1EAB">
        <w:rPr>
          <w:rFonts w:hAnsi="ＭＳ 明朝" w:hint="eastAsia"/>
          <w:sz w:val="24"/>
        </w:rPr>
        <w:t>横浜市港北スポーツセンター指定管理者選定委員会事務局　宛</w:t>
      </w:r>
    </w:p>
    <w:p w14:paraId="22F40A89" w14:textId="1044733A" w:rsidR="00231BC7" w:rsidRPr="00DA1EAB" w:rsidRDefault="00EF5118" w:rsidP="00EF5118">
      <w:pPr>
        <w:spacing w:line="0" w:lineRule="atLeast"/>
        <w:ind w:right="960"/>
        <w:rPr>
          <w:rFonts w:hAnsi="ＭＳ 明朝"/>
          <w:sz w:val="24"/>
        </w:rPr>
      </w:pPr>
      <w:r w:rsidRPr="00DA1EAB">
        <w:rPr>
          <w:rFonts w:hAnsi="ＭＳ 明朝" w:hint="eastAsia"/>
          <w:sz w:val="24"/>
        </w:rPr>
        <w:t>（横浜市港北区地域振興課区民施設担当）</w:t>
      </w:r>
    </w:p>
    <w:p w14:paraId="0744DD66" w14:textId="77777777" w:rsidR="005547D3" w:rsidRPr="00DA1EAB" w:rsidRDefault="005547D3">
      <w:pPr>
        <w:rPr>
          <w:rFonts w:hAnsi="ＭＳ 明朝"/>
          <w:sz w:val="24"/>
          <w:szCs w:val="24"/>
        </w:rPr>
      </w:pPr>
    </w:p>
    <w:p w14:paraId="77EE4B4C" w14:textId="6C940633" w:rsidR="00231BC7" w:rsidRPr="00DA1EAB" w:rsidRDefault="00EF5118" w:rsidP="00231BC7">
      <w:pPr>
        <w:jc w:val="center"/>
        <w:rPr>
          <w:rFonts w:hAnsi="ＭＳ 明朝"/>
          <w:sz w:val="24"/>
          <w:szCs w:val="24"/>
        </w:rPr>
      </w:pPr>
      <w:r w:rsidRPr="002C0F54">
        <w:rPr>
          <w:rFonts w:hAnsi="ＭＳ 明朝" w:hint="eastAsia"/>
          <w:spacing w:val="16"/>
          <w:kern w:val="0"/>
          <w:sz w:val="24"/>
          <w:szCs w:val="24"/>
          <w:fitText w:val="8400" w:id="-477447680"/>
        </w:rPr>
        <w:t>令和８年度第１回横浜市港北スポーツセンター指定管理者選定委員</w:t>
      </w:r>
      <w:r w:rsidRPr="002C0F54">
        <w:rPr>
          <w:rFonts w:hAnsi="ＭＳ 明朝" w:hint="eastAsia"/>
          <w:kern w:val="0"/>
          <w:sz w:val="24"/>
          <w:szCs w:val="24"/>
          <w:fitText w:val="8400" w:id="-477447680"/>
        </w:rPr>
        <w:t>会</w:t>
      </w:r>
    </w:p>
    <w:p w14:paraId="0BCB9A20" w14:textId="77777777" w:rsidR="00231BC7" w:rsidRPr="00DA1EAB" w:rsidRDefault="00231BC7" w:rsidP="00231BC7">
      <w:pPr>
        <w:jc w:val="center"/>
        <w:rPr>
          <w:rFonts w:hAnsi="ＭＳ 明朝"/>
          <w:sz w:val="72"/>
          <w:szCs w:val="72"/>
        </w:rPr>
      </w:pPr>
      <w:r w:rsidRPr="00DA1EAB">
        <w:rPr>
          <w:rFonts w:hAnsi="ＭＳ 明朝" w:hint="eastAsia"/>
          <w:sz w:val="72"/>
          <w:szCs w:val="72"/>
        </w:rPr>
        <w:t>傍聴申込書</w:t>
      </w:r>
    </w:p>
    <w:p w14:paraId="1CE46650" w14:textId="77777777" w:rsidR="00231BC7" w:rsidRPr="00DA1EAB" w:rsidRDefault="00231BC7" w:rsidP="00231BC7">
      <w:pPr>
        <w:jc w:val="center"/>
        <w:rPr>
          <w:rFonts w:hAnsi="ＭＳ 明朝"/>
          <w:sz w:val="24"/>
          <w:szCs w:val="24"/>
        </w:rPr>
      </w:pPr>
    </w:p>
    <w:p w14:paraId="0135D6BF" w14:textId="77777777" w:rsidR="00231BC7" w:rsidRPr="00DA1EAB" w:rsidRDefault="00231BC7" w:rsidP="00231BC7">
      <w:pPr>
        <w:jc w:val="center"/>
        <w:rPr>
          <w:rFonts w:hAnsi="ＭＳ 明朝"/>
          <w:sz w:val="24"/>
          <w:szCs w:val="24"/>
        </w:rPr>
      </w:pPr>
      <w:r w:rsidRPr="00DA1EAB">
        <w:rPr>
          <w:rFonts w:hAnsi="ＭＳ 明朝" w:hint="eastAsia"/>
          <w:sz w:val="24"/>
          <w:szCs w:val="24"/>
        </w:rPr>
        <w:t>応募要項に記載の注意事項を確認し、申し込みます。</w:t>
      </w:r>
    </w:p>
    <w:p w14:paraId="097BFC09" w14:textId="77777777" w:rsidR="00563E6B" w:rsidRPr="00DA1EAB" w:rsidRDefault="00563E6B" w:rsidP="00231BC7">
      <w:pPr>
        <w:jc w:val="center"/>
        <w:rPr>
          <w:rFonts w:hAnsi="ＭＳ 明朝"/>
          <w:sz w:val="24"/>
          <w:szCs w:val="24"/>
        </w:rPr>
      </w:pPr>
    </w:p>
    <w:p w14:paraId="7480A3E8" w14:textId="77777777" w:rsidR="00563E6B" w:rsidRPr="00DA1EAB" w:rsidRDefault="00563E6B" w:rsidP="00231BC7">
      <w:pPr>
        <w:jc w:val="center"/>
        <w:rPr>
          <w:rFonts w:hAnsi="ＭＳ 明朝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63E6B" w:rsidRPr="00DA1EAB" w14:paraId="21C75BCF" w14:textId="77777777" w:rsidTr="000B408D">
        <w:trPr>
          <w:jc w:val="center"/>
        </w:trPr>
        <w:tc>
          <w:tcPr>
            <w:tcW w:w="8494" w:type="dxa"/>
          </w:tcPr>
          <w:p w14:paraId="061D014B" w14:textId="77777777" w:rsidR="00563E6B" w:rsidRPr="00DA1EAB" w:rsidRDefault="00563E6B" w:rsidP="007F07C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A1EAB">
              <w:rPr>
                <w:rFonts w:hAnsi="ＭＳ 明朝" w:hint="eastAsia"/>
                <w:sz w:val="24"/>
                <w:szCs w:val="24"/>
              </w:rPr>
              <w:t>傍聴</w:t>
            </w:r>
            <w:r w:rsidR="000B408D" w:rsidRPr="00DA1EAB">
              <w:rPr>
                <w:rFonts w:hAnsi="ＭＳ 明朝" w:hint="eastAsia"/>
                <w:sz w:val="24"/>
                <w:szCs w:val="24"/>
              </w:rPr>
              <w:t>実施日</w:t>
            </w:r>
            <w:r w:rsidR="007F07CA" w:rsidRPr="00DA1EAB">
              <w:rPr>
                <w:rFonts w:hAnsi="ＭＳ 明朝" w:hint="eastAsia"/>
                <w:sz w:val="24"/>
                <w:szCs w:val="24"/>
              </w:rPr>
              <w:t>時</w:t>
            </w:r>
          </w:p>
        </w:tc>
      </w:tr>
      <w:tr w:rsidR="000B408D" w:rsidRPr="00DA1EAB" w14:paraId="156EEB93" w14:textId="77777777" w:rsidTr="006A32B4">
        <w:trPr>
          <w:trHeight w:val="716"/>
          <w:jc w:val="center"/>
        </w:trPr>
        <w:tc>
          <w:tcPr>
            <w:tcW w:w="8494" w:type="dxa"/>
            <w:vAlign w:val="center"/>
          </w:tcPr>
          <w:p w14:paraId="7819EB90" w14:textId="04C7217B" w:rsidR="000B408D" w:rsidRPr="00DA1EAB" w:rsidRDefault="000B408D" w:rsidP="005107B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A1EAB">
              <w:rPr>
                <w:rFonts w:hAnsi="ＭＳ 明朝" w:hint="eastAsia"/>
                <w:sz w:val="24"/>
                <w:szCs w:val="24"/>
              </w:rPr>
              <w:t>令和</w:t>
            </w:r>
            <w:r w:rsidR="00EF5118" w:rsidRPr="00DA1EAB">
              <w:rPr>
                <w:rFonts w:hAnsi="ＭＳ 明朝" w:hint="eastAsia"/>
                <w:sz w:val="24"/>
                <w:szCs w:val="24"/>
              </w:rPr>
              <w:t>８</w:t>
            </w:r>
            <w:r w:rsidRPr="00DA1EAB">
              <w:rPr>
                <w:rFonts w:hAnsi="ＭＳ 明朝" w:hint="eastAsia"/>
                <w:sz w:val="24"/>
                <w:szCs w:val="24"/>
              </w:rPr>
              <w:t>年</w:t>
            </w:r>
            <w:r w:rsidR="00EF5118" w:rsidRPr="00DA1EAB">
              <w:rPr>
                <w:rFonts w:hAnsi="ＭＳ 明朝" w:hint="eastAsia"/>
                <w:sz w:val="24"/>
                <w:szCs w:val="24"/>
              </w:rPr>
              <w:t>４</w:t>
            </w:r>
            <w:r w:rsidRPr="00DA1EAB">
              <w:rPr>
                <w:rFonts w:hAnsi="ＭＳ 明朝" w:hint="eastAsia"/>
                <w:sz w:val="24"/>
                <w:szCs w:val="24"/>
              </w:rPr>
              <w:t>月</w:t>
            </w:r>
            <w:r w:rsidR="00EF5118" w:rsidRPr="00DA1EAB">
              <w:rPr>
                <w:rFonts w:hAnsi="ＭＳ 明朝" w:hint="eastAsia"/>
                <w:sz w:val="24"/>
                <w:szCs w:val="24"/>
              </w:rPr>
              <w:t>20</w:t>
            </w:r>
            <w:r w:rsidR="00876D5A" w:rsidRPr="00DA1EAB">
              <w:rPr>
                <w:rFonts w:hAnsi="ＭＳ 明朝" w:hint="eastAsia"/>
                <w:sz w:val="24"/>
                <w:szCs w:val="24"/>
              </w:rPr>
              <w:t>日（</w:t>
            </w:r>
            <w:r w:rsidR="00F22FF0" w:rsidRPr="00DA1EAB">
              <w:rPr>
                <w:rFonts w:hAnsi="ＭＳ 明朝" w:hint="eastAsia"/>
                <w:sz w:val="24"/>
                <w:szCs w:val="24"/>
              </w:rPr>
              <w:t>月</w:t>
            </w:r>
            <w:r w:rsidRPr="00DA1EAB">
              <w:rPr>
                <w:rFonts w:hAnsi="ＭＳ 明朝" w:hint="eastAsia"/>
                <w:sz w:val="24"/>
                <w:szCs w:val="24"/>
              </w:rPr>
              <w:t>）</w:t>
            </w:r>
            <w:r w:rsidR="005107B1" w:rsidRPr="00DA1EAB">
              <w:rPr>
                <w:rFonts w:hAnsi="ＭＳ 明朝" w:hint="eastAsia"/>
                <w:sz w:val="24"/>
                <w:szCs w:val="24"/>
              </w:rPr>
              <w:t>午</w:t>
            </w:r>
            <w:r w:rsidR="00EF5118" w:rsidRPr="00DA1EAB">
              <w:rPr>
                <w:rFonts w:hAnsi="ＭＳ 明朝" w:hint="eastAsia"/>
                <w:sz w:val="24"/>
                <w:szCs w:val="24"/>
              </w:rPr>
              <w:t>後２</w:t>
            </w:r>
            <w:r w:rsidR="005107B1" w:rsidRPr="00DA1EAB">
              <w:rPr>
                <w:rFonts w:hAnsi="ＭＳ 明朝" w:hint="eastAsia"/>
                <w:sz w:val="24"/>
                <w:szCs w:val="24"/>
              </w:rPr>
              <w:t>時</w:t>
            </w:r>
            <w:r w:rsidR="00551E00" w:rsidRPr="00DA1EAB">
              <w:rPr>
                <w:rFonts w:hAnsi="ＭＳ 明朝" w:hint="eastAsia"/>
                <w:sz w:val="24"/>
                <w:szCs w:val="24"/>
              </w:rPr>
              <w:t>0</w:t>
            </w:r>
            <w:r w:rsidR="005107B1" w:rsidRPr="00DA1EAB">
              <w:rPr>
                <w:rFonts w:hAnsi="ＭＳ 明朝" w:hint="eastAsia"/>
                <w:sz w:val="24"/>
                <w:szCs w:val="24"/>
              </w:rPr>
              <w:t>0分</w:t>
            </w:r>
            <w:r w:rsidR="007F07CA" w:rsidRPr="00DA1EAB">
              <w:rPr>
                <w:rFonts w:hAnsi="ＭＳ 明朝" w:hint="eastAsia"/>
                <w:sz w:val="24"/>
                <w:szCs w:val="24"/>
              </w:rPr>
              <w:t>から</w:t>
            </w:r>
            <w:r w:rsidR="00EF5118" w:rsidRPr="00DA1EAB">
              <w:rPr>
                <w:rFonts w:hAnsi="ＭＳ 明朝" w:hint="eastAsia"/>
                <w:sz w:val="24"/>
                <w:szCs w:val="24"/>
              </w:rPr>
              <w:t>４</w:t>
            </w:r>
            <w:r w:rsidR="007F07CA" w:rsidRPr="00DA1EAB">
              <w:rPr>
                <w:rFonts w:hAnsi="ＭＳ 明朝" w:hint="eastAsia"/>
                <w:sz w:val="24"/>
                <w:szCs w:val="24"/>
              </w:rPr>
              <w:t>時</w:t>
            </w:r>
            <w:r w:rsidR="00EF5118" w:rsidRPr="00DA1EAB">
              <w:rPr>
                <w:rFonts w:hAnsi="ＭＳ 明朝" w:hint="eastAsia"/>
                <w:sz w:val="24"/>
                <w:szCs w:val="24"/>
              </w:rPr>
              <w:t>0</w:t>
            </w:r>
            <w:r w:rsidR="00551E00" w:rsidRPr="00DA1EAB">
              <w:rPr>
                <w:rFonts w:hAnsi="ＭＳ 明朝" w:hint="eastAsia"/>
                <w:sz w:val="24"/>
                <w:szCs w:val="24"/>
              </w:rPr>
              <w:t>0分</w:t>
            </w:r>
            <w:r w:rsidR="007F07CA" w:rsidRPr="00DA1EAB">
              <w:rPr>
                <w:rFonts w:hAnsi="ＭＳ 明朝" w:hint="eastAsia"/>
                <w:sz w:val="24"/>
                <w:szCs w:val="24"/>
              </w:rPr>
              <w:t>まで</w:t>
            </w:r>
          </w:p>
        </w:tc>
      </w:tr>
    </w:tbl>
    <w:p w14:paraId="5B502E68" w14:textId="77777777" w:rsidR="00231BC7" w:rsidRPr="00DA1EAB" w:rsidRDefault="00231BC7" w:rsidP="00231BC7">
      <w:pPr>
        <w:jc w:val="center"/>
        <w:rPr>
          <w:rFonts w:hAnsi="ＭＳ 明朝"/>
          <w:sz w:val="24"/>
          <w:szCs w:val="24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7159"/>
      </w:tblGrid>
      <w:tr w:rsidR="00563E6B" w:rsidRPr="00DA1EAB" w14:paraId="6EE6C2AB" w14:textId="77777777" w:rsidTr="00563E6B">
        <w:trPr>
          <w:jc w:val="center"/>
        </w:trPr>
        <w:tc>
          <w:tcPr>
            <w:tcW w:w="1596" w:type="dxa"/>
          </w:tcPr>
          <w:p w14:paraId="2E113AFA" w14:textId="77777777" w:rsidR="00563E6B" w:rsidRPr="00DA1EAB" w:rsidRDefault="00563E6B" w:rsidP="005547D3">
            <w:pPr>
              <w:jc w:val="center"/>
              <w:rPr>
                <w:rFonts w:hAnsi="ＭＳ 明朝"/>
                <w:sz w:val="24"/>
                <w:szCs w:val="24"/>
              </w:rPr>
            </w:pPr>
          </w:p>
          <w:p w14:paraId="66105193" w14:textId="77777777" w:rsidR="00563E6B" w:rsidRPr="00DA1EAB" w:rsidRDefault="00563E6B" w:rsidP="005547D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A1EAB">
              <w:rPr>
                <w:rFonts w:hAnsi="ＭＳ 明朝" w:hint="eastAsia"/>
                <w:sz w:val="24"/>
                <w:szCs w:val="24"/>
              </w:rPr>
              <w:t>氏名</w:t>
            </w:r>
          </w:p>
          <w:p w14:paraId="1B165C8E" w14:textId="77777777" w:rsidR="00563E6B" w:rsidRPr="00DA1EAB" w:rsidRDefault="00563E6B" w:rsidP="005547D3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159" w:type="dxa"/>
            <w:vAlign w:val="center"/>
          </w:tcPr>
          <w:p w14:paraId="43E9797E" w14:textId="77777777" w:rsidR="00563E6B" w:rsidRPr="00DA1EAB" w:rsidRDefault="00563E6B" w:rsidP="005547D3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563E6B" w:rsidRPr="00DA1EAB" w14:paraId="05E80F03" w14:textId="77777777" w:rsidTr="00563E6B">
        <w:trPr>
          <w:jc w:val="center"/>
        </w:trPr>
        <w:tc>
          <w:tcPr>
            <w:tcW w:w="1596" w:type="dxa"/>
          </w:tcPr>
          <w:p w14:paraId="25C7098B" w14:textId="77777777" w:rsidR="00563E6B" w:rsidRPr="00DA1EAB" w:rsidRDefault="00563E6B" w:rsidP="005547D3">
            <w:pPr>
              <w:jc w:val="center"/>
              <w:rPr>
                <w:rFonts w:hAnsi="ＭＳ 明朝"/>
                <w:sz w:val="24"/>
                <w:szCs w:val="24"/>
              </w:rPr>
            </w:pPr>
          </w:p>
          <w:p w14:paraId="5FC5D0DE" w14:textId="77777777" w:rsidR="00563E6B" w:rsidRPr="00DA1EAB" w:rsidRDefault="00563E6B" w:rsidP="005547D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A1EAB">
              <w:rPr>
                <w:rFonts w:hAnsi="ＭＳ 明朝" w:hint="eastAsia"/>
                <w:sz w:val="24"/>
                <w:szCs w:val="24"/>
              </w:rPr>
              <w:t>所属・役職</w:t>
            </w:r>
          </w:p>
          <w:p w14:paraId="42EAB767" w14:textId="77777777" w:rsidR="00563E6B" w:rsidRPr="00DA1EAB" w:rsidRDefault="00563E6B" w:rsidP="005547D3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159" w:type="dxa"/>
            <w:vAlign w:val="center"/>
          </w:tcPr>
          <w:p w14:paraId="418AD3B1" w14:textId="77777777" w:rsidR="00563E6B" w:rsidRPr="00DA1EAB" w:rsidRDefault="00563E6B" w:rsidP="005547D3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563E6B" w:rsidRPr="00DA1EAB" w14:paraId="6AD27282" w14:textId="77777777" w:rsidTr="00563E6B">
        <w:trPr>
          <w:jc w:val="center"/>
        </w:trPr>
        <w:tc>
          <w:tcPr>
            <w:tcW w:w="1596" w:type="dxa"/>
          </w:tcPr>
          <w:p w14:paraId="3294942C" w14:textId="77777777" w:rsidR="00563E6B" w:rsidRPr="00DA1EAB" w:rsidRDefault="00563E6B" w:rsidP="005547D3">
            <w:pPr>
              <w:jc w:val="center"/>
              <w:rPr>
                <w:rFonts w:hAnsi="ＭＳ 明朝"/>
                <w:sz w:val="24"/>
                <w:szCs w:val="24"/>
              </w:rPr>
            </w:pPr>
          </w:p>
          <w:p w14:paraId="09052AAA" w14:textId="77777777" w:rsidR="00563E6B" w:rsidRPr="00DA1EAB" w:rsidRDefault="00563E6B" w:rsidP="005547D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A1EAB">
              <w:rPr>
                <w:rFonts w:hAnsi="ＭＳ 明朝" w:hint="eastAsia"/>
                <w:sz w:val="24"/>
                <w:szCs w:val="24"/>
              </w:rPr>
              <w:t>連絡先</w:t>
            </w:r>
          </w:p>
          <w:p w14:paraId="26426498" w14:textId="77777777" w:rsidR="00563E6B" w:rsidRPr="00DA1EAB" w:rsidRDefault="00563E6B" w:rsidP="005547D3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159" w:type="dxa"/>
            <w:vAlign w:val="center"/>
          </w:tcPr>
          <w:p w14:paraId="5C19F4D5" w14:textId="77777777" w:rsidR="00563E6B" w:rsidRPr="00DA1EAB" w:rsidRDefault="00563E6B" w:rsidP="005547D3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</w:tbl>
    <w:p w14:paraId="267FCAFB" w14:textId="77777777" w:rsidR="00231BC7" w:rsidRPr="00DA1EAB" w:rsidRDefault="00623B92" w:rsidP="005547D3">
      <w:pPr>
        <w:jc w:val="left"/>
        <w:rPr>
          <w:rFonts w:hAnsi="ＭＳ 明朝"/>
          <w:sz w:val="24"/>
          <w:szCs w:val="24"/>
        </w:rPr>
      </w:pPr>
      <w:r w:rsidRPr="00DA1EAB">
        <w:rPr>
          <w:rFonts w:hAnsi="ＭＳ 明朝" w:hint="eastAsia"/>
          <w:sz w:val="24"/>
          <w:szCs w:val="24"/>
        </w:rPr>
        <w:t>※申込書に</w:t>
      </w:r>
      <w:r w:rsidR="00502FE8" w:rsidRPr="00DA1EAB">
        <w:rPr>
          <w:rFonts w:hAnsi="ＭＳ 明朝" w:hint="eastAsia"/>
          <w:sz w:val="24"/>
          <w:szCs w:val="24"/>
        </w:rPr>
        <w:t>御</w:t>
      </w:r>
      <w:r w:rsidRPr="00DA1EAB">
        <w:rPr>
          <w:rFonts w:hAnsi="ＭＳ 明朝" w:hint="eastAsia"/>
          <w:sz w:val="24"/>
          <w:szCs w:val="24"/>
        </w:rPr>
        <w:t>記載いただいた情報について、緊急を要する場合に限り、事務局から、その目的達成の範囲内で使用することがあります。</w:t>
      </w:r>
    </w:p>
    <w:p w14:paraId="0F9ACC70" w14:textId="77777777" w:rsidR="000B408D" w:rsidRPr="00DA1EAB" w:rsidRDefault="000B408D" w:rsidP="005547D3">
      <w:pPr>
        <w:jc w:val="left"/>
        <w:rPr>
          <w:rFonts w:hAnsi="ＭＳ 明朝" w:cs="ＭＳ 明朝"/>
          <w:color w:val="FF0000"/>
          <w:sz w:val="24"/>
          <w:szCs w:val="24"/>
        </w:rPr>
      </w:pPr>
      <w:r w:rsidRPr="00DA1EAB">
        <w:rPr>
          <w:rFonts w:hAnsi="ＭＳ 明朝" w:cs="ＭＳ 明朝" w:hint="eastAsia"/>
          <w:color w:val="FF0000"/>
          <w:sz w:val="24"/>
          <w:szCs w:val="24"/>
        </w:rPr>
        <w:t>※広く傍聴の機会を提供するため、法人等の団体に御所属の場合は、１団体あたり１人を上限といたします。</w:t>
      </w:r>
    </w:p>
    <w:p w14:paraId="40A1A294" w14:textId="77777777" w:rsidR="005547D3" w:rsidRPr="00DA1EAB" w:rsidRDefault="005547D3" w:rsidP="005547D3">
      <w:pPr>
        <w:jc w:val="left"/>
        <w:rPr>
          <w:rFonts w:hAnsi="ＭＳ 明朝"/>
          <w:sz w:val="24"/>
          <w:szCs w:val="24"/>
        </w:rPr>
      </w:pPr>
    </w:p>
    <w:p w14:paraId="13E6E2F5" w14:textId="0B540061" w:rsidR="005547D3" w:rsidRPr="00DA1EAB" w:rsidRDefault="007C4D37" w:rsidP="005547D3">
      <w:pPr>
        <w:jc w:val="left"/>
        <w:rPr>
          <w:rFonts w:hAnsi="ＭＳ 明朝"/>
          <w:sz w:val="24"/>
          <w:szCs w:val="24"/>
        </w:rPr>
      </w:pPr>
      <w:r w:rsidRPr="00DA1EAB">
        <w:rPr>
          <w:rFonts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9D86A8" wp14:editId="65CADC31">
                <wp:simplePos x="0" y="0"/>
                <wp:positionH relativeFrom="margin">
                  <wp:posOffset>344628</wp:posOffset>
                </wp:positionH>
                <wp:positionV relativeFrom="paragraph">
                  <wp:posOffset>774080</wp:posOffset>
                </wp:positionV>
                <wp:extent cx="4913172" cy="1190625"/>
                <wp:effectExtent l="0" t="0" r="2095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172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14540" w14:textId="77777777" w:rsidR="002F0BEF" w:rsidRPr="00CD2077" w:rsidRDefault="002F0BEF" w:rsidP="002F0BEF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hAnsi="ＭＳ 明朝"/>
                                <w:sz w:val="24"/>
                              </w:rPr>
                            </w:pPr>
                            <w:r w:rsidRPr="00531FA8">
                              <w:rPr>
                                <w:rFonts w:hAnsi="ＭＳ 明朝" w:hint="eastAsia"/>
                                <w:sz w:val="24"/>
                              </w:rPr>
                              <w:t>横浜市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</w:rPr>
                              <w:t>港北スポーツセンター</w:t>
                            </w:r>
                            <w:r w:rsidRPr="00531FA8">
                              <w:rPr>
                                <w:rFonts w:hAnsi="ＭＳ 明朝" w:hint="eastAsia"/>
                                <w:sz w:val="24"/>
                              </w:rPr>
                              <w:t>指定管理者選定委員会</w:t>
                            </w:r>
                            <w:r w:rsidRPr="00CD2077">
                              <w:rPr>
                                <w:rFonts w:hAnsi="ＭＳ 明朝" w:hint="eastAsia"/>
                                <w:sz w:val="24"/>
                              </w:rPr>
                              <w:t>事務局</w:t>
                            </w:r>
                          </w:p>
                          <w:p w14:paraId="499A8FBA" w14:textId="77777777" w:rsidR="002F0BEF" w:rsidRPr="00CD2077" w:rsidRDefault="002F0BEF" w:rsidP="002F0BEF">
                            <w:pPr>
                              <w:spacing w:line="0" w:lineRule="atLeast"/>
                              <w:ind w:right="960"/>
                              <w:rPr>
                                <w:rFonts w:hAnsi="ＭＳ 明朝"/>
                                <w:sz w:val="24"/>
                              </w:rPr>
                            </w:pPr>
                            <w:r w:rsidRPr="00CD2077">
                              <w:rPr>
                                <w:rFonts w:hAnsi="ＭＳ 明朝" w:hint="eastAsia"/>
                                <w:sz w:val="24"/>
                              </w:rPr>
                              <w:t>（横浜市港北区地域振興課区民施設担当）</w:t>
                            </w:r>
                          </w:p>
                          <w:p w14:paraId="66FD17A4" w14:textId="77777777" w:rsidR="0086242E" w:rsidRDefault="0086242E" w:rsidP="00C211D5">
                            <w:pPr>
                              <w:tabs>
                                <w:tab w:val="left" w:pos="3402"/>
                              </w:tabs>
                              <w:spacing w:line="0" w:lineRule="atLeast"/>
                              <w:ind w:rightChars="1380" w:right="2898"/>
                              <w:jc w:val="right"/>
                              <w:rPr>
                                <w:rFonts w:hAnsi="ＭＳ 明朝"/>
                                <w:sz w:val="24"/>
                              </w:rPr>
                            </w:pPr>
                          </w:p>
                          <w:p w14:paraId="213C2398" w14:textId="1702F1A5" w:rsidR="005547D3" w:rsidRPr="00CD2077" w:rsidRDefault="00C211D5" w:rsidP="00C211D5">
                            <w:pPr>
                              <w:tabs>
                                <w:tab w:val="left" w:pos="3402"/>
                              </w:tabs>
                              <w:spacing w:line="0" w:lineRule="atLeast"/>
                              <w:ind w:rightChars="1380" w:right="2898"/>
                              <w:jc w:val="right"/>
                              <w:rPr>
                                <w:rFonts w:hAnsi="ＭＳ 明朝"/>
                                <w:sz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hAnsi="ＭＳ 明朝"/>
                                <w:sz w:val="24"/>
                              </w:rPr>
                              <w:t>EL</w:t>
                            </w:r>
                            <w:r w:rsidR="005547D3">
                              <w:rPr>
                                <w:rFonts w:hAnsi="ＭＳ 明朝" w:hint="eastAsia"/>
                                <w:sz w:val="24"/>
                              </w:rPr>
                              <w:t>：</w:t>
                            </w:r>
                            <w:r w:rsidR="005547D3" w:rsidRPr="00CD2077">
                              <w:rPr>
                                <w:rFonts w:hAnsi="ＭＳ 明朝" w:hint="eastAsia"/>
                                <w:sz w:val="24"/>
                              </w:rPr>
                              <w:t>045－540－</w:t>
                            </w:r>
                            <w:r w:rsidR="00486102">
                              <w:rPr>
                                <w:rFonts w:hAnsi="ＭＳ 明朝" w:hint="eastAsia"/>
                                <w:sz w:val="24"/>
                              </w:rPr>
                              <w:t>224</w:t>
                            </w:r>
                            <w:r w:rsidR="002F0BEF">
                              <w:rPr>
                                <w:rFonts w:hAnsi="ＭＳ 明朝" w:hint="eastAsia"/>
                                <w:sz w:val="24"/>
                              </w:rPr>
                              <w:t>1</w:t>
                            </w:r>
                          </w:p>
                          <w:p w14:paraId="1B2E476D" w14:textId="7D4E9729" w:rsidR="005547D3" w:rsidRPr="00CD2077" w:rsidRDefault="005547D3" w:rsidP="005547D3">
                            <w:pPr>
                              <w:wordWrap w:val="0"/>
                              <w:spacing w:line="0" w:lineRule="atLeast"/>
                              <w:jc w:val="right"/>
                              <w:rPr>
                                <w:rFonts w:hAnsi="ＭＳ 明朝"/>
                                <w:sz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</w:rPr>
                              <w:t>E-mail：</w:t>
                            </w:r>
                            <w:r w:rsidRPr="00C34BDC">
                              <w:rPr>
                                <w:rFonts w:hAnsi="ＭＳ 明朝"/>
                                <w:sz w:val="24"/>
                              </w:rPr>
                              <w:t>ko-shiteisentei@city.yokohama.</w:t>
                            </w:r>
                            <w:r w:rsidR="00C211D5">
                              <w:rPr>
                                <w:rFonts w:hAnsi="ＭＳ 明朝"/>
                                <w:sz w:val="24"/>
                              </w:rPr>
                              <w:t>lg.</w:t>
                            </w:r>
                            <w:r w:rsidRPr="00C34BDC">
                              <w:rPr>
                                <w:rFonts w:hAnsi="ＭＳ 明朝"/>
                                <w:sz w:val="24"/>
                              </w:rPr>
                              <w:t>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D86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7.15pt;margin-top:60.95pt;width:386.85pt;height: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" strokeweight="1pt">
                <v:textbox>
                  <w:txbxContent>
                    <w:p w14:paraId="78114540" w14:textId="77777777" w:rsidR="002F0BEF" w:rsidRPr="00CD2077" w:rsidRDefault="002F0BEF" w:rsidP="002F0BEF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hAnsi="ＭＳ 明朝"/>
                          <w:sz w:val="24"/>
                        </w:rPr>
                      </w:pPr>
                      <w:r w:rsidRPr="00531FA8">
                        <w:rPr>
                          <w:rFonts w:hAnsi="ＭＳ 明朝" w:hint="eastAsia"/>
                          <w:sz w:val="24"/>
                        </w:rPr>
                        <w:t>横浜市</w:t>
                      </w:r>
                      <w:r>
                        <w:rPr>
                          <w:rFonts w:hAnsi="ＭＳ 明朝" w:hint="eastAsia"/>
                          <w:sz w:val="24"/>
                        </w:rPr>
                        <w:t>港北スポーツセンター</w:t>
                      </w:r>
                      <w:r w:rsidRPr="00531FA8">
                        <w:rPr>
                          <w:rFonts w:hAnsi="ＭＳ 明朝" w:hint="eastAsia"/>
                          <w:sz w:val="24"/>
                        </w:rPr>
                        <w:t>指定管理者選定委員会</w:t>
                      </w:r>
                      <w:r w:rsidRPr="00CD2077">
                        <w:rPr>
                          <w:rFonts w:hAnsi="ＭＳ 明朝" w:hint="eastAsia"/>
                          <w:sz w:val="24"/>
                        </w:rPr>
                        <w:t>事務局</w:t>
                      </w:r>
                    </w:p>
                    <w:p w14:paraId="499A8FBA" w14:textId="77777777" w:rsidR="002F0BEF" w:rsidRPr="00CD2077" w:rsidRDefault="002F0BEF" w:rsidP="002F0BEF">
                      <w:pPr>
                        <w:spacing w:line="0" w:lineRule="atLeast"/>
                        <w:ind w:right="960"/>
                        <w:rPr>
                          <w:rFonts w:hAnsi="ＭＳ 明朝"/>
                          <w:sz w:val="24"/>
                        </w:rPr>
                      </w:pPr>
                      <w:r w:rsidRPr="00CD2077">
                        <w:rPr>
                          <w:rFonts w:hAnsi="ＭＳ 明朝" w:hint="eastAsia"/>
                          <w:sz w:val="24"/>
                        </w:rPr>
                        <w:t>（横浜市港北区地域振興課区民施設担当）</w:t>
                      </w:r>
                    </w:p>
                    <w:p w14:paraId="66FD17A4" w14:textId="77777777" w:rsidR="0086242E" w:rsidRDefault="0086242E" w:rsidP="00C211D5">
                      <w:pPr>
                        <w:tabs>
                          <w:tab w:val="left" w:pos="3402"/>
                        </w:tabs>
                        <w:spacing w:line="0" w:lineRule="atLeast"/>
                        <w:ind w:rightChars="1380" w:right="2898"/>
                        <w:jc w:val="right"/>
                        <w:rPr>
                          <w:rFonts w:hAnsi="ＭＳ 明朝"/>
                          <w:sz w:val="24"/>
                        </w:rPr>
                      </w:pPr>
                    </w:p>
                    <w:p w14:paraId="213C2398" w14:textId="1702F1A5" w:rsidR="005547D3" w:rsidRPr="00CD2077" w:rsidRDefault="00C211D5" w:rsidP="00C211D5">
                      <w:pPr>
                        <w:tabs>
                          <w:tab w:val="left" w:pos="3402"/>
                        </w:tabs>
                        <w:spacing w:line="0" w:lineRule="atLeast"/>
                        <w:ind w:rightChars="1380" w:right="2898"/>
                        <w:jc w:val="right"/>
                        <w:rPr>
                          <w:rFonts w:hAnsi="ＭＳ 明朝"/>
                          <w:sz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</w:rPr>
                        <w:t>T</w:t>
                      </w:r>
                      <w:r>
                        <w:rPr>
                          <w:rFonts w:hAnsi="ＭＳ 明朝"/>
                          <w:sz w:val="24"/>
                        </w:rPr>
                        <w:t>EL</w:t>
                      </w:r>
                      <w:r w:rsidR="005547D3">
                        <w:rPr>
                          <w:rFonts w:hAnsi="ＭＳ 明朝" w:hint="eastAsia"/>
                          <w:sz w:val="24"/>
                        </w:rPr>
                        <w:t>：</w:t>
                      </w:r>
                      <w:r w:rsidR="005547D3" w:rsidRPr="00CD2077">
                        <w:rPr>
                          <w:rFonts w:hAnsi="ＭＳ 明朝" w:hint="eastAsia"/>
                          <w:sz w:val="24"/>
                        </w:rPr>
                        <w:t>045－540－</w:t>
                      </w:r>
                      <w:r w:rsidR="00486102">
                        <w:rPr>
                          <w:rFonts w:hAnsi="ＭＳ 明朝" w:hint="eastAsia"/>
                          <w:sz w:val="24"/>
                        </w:rPr>
                        <w:t>224</w:t>
                      </w:r>
                      <w:r w:rsidR="002F0BEF">
                        <w:rPr>
                          <w:rFonts w:hAnsi="ＭＳ 明朝" w:hint="eastAsia"/>
                          <w:sz w:val="24"/>
                        </w:rPr>
                        <w:t>1</w:t>
                      </w:r>
                    </w:p>
                    <w:p w14:paraId="1B2E476D" w14:textId="7D4E9729" w:rsidR="005547D3" w:rsidRPr="00CD2077" w:rsidRDefault="005547D3" w:rsidP="005547D3">
                      <w:pPr>
                        <w:wordWrap w:val="0"/>
                        <w:spacing w:line="0" w:lineRule="atLeast"/>
                        <w:jc w:val="right"/>
                        <w:rPr>
                          <w:rFonts w:hAnsi="ＭＳ 明朝"/>
                          <w:sz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</w:rPr>
                        <w:t>E-mail：</w:t>
                      </w:r>
                      <w:r w:rsidRPr="00C34BDC">
                        <w:rPr>
                          <w:rFonts w:hAnsi="ＭＳ 明朝"/>
                          <w:sz w:val="24"/>
                        </w:rPr>
                        <w:t>ko-shiteisentei@city.yokohama.</w:t>
                      </w:r>
                      <w:r w:rsidR="00C211D5">
                        <w:rPr>
                          <w:rFonts w:hAnsi="ＭＳ 明朝"/>
                          <w:sz w:val="24"/>
                        </w:rPr>
                        <w:t>lg.</w:t>
                      </w:r>
                      <w:r w:rsidRPr="00C34BDC">
                        <w:rPr>
                          <w:rFonts w:hAnsi="ＭＳ 明朝"/>
                          <w:sz w:val="24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6102" w:rsidRPr="00DA1EAB">
        <w:rPr>
          <w:rFonts w:hAnsi="ＭＳ 明朝" w:hint="eastAsia"/>
          <w:sz w:val="24"/>
          <w:szCs w:val="24"/>
        </w:rPr>
        <w:t>令和</w:t>
      </w:r>
      <w:r w:rsidR="002F0BEF" w:rsidRPr="00DA1EAB">
        <w:rPr>
          <w:rFonts w:hAnsi="ＭＳ 明朝" w:hint="eastAsia"/>
          <w:sz w:val="24"/>
          <w:szCs w:val="24"/>
        </w:rPr>
        <w:t>８</w:t>
      </w:r>
      <w:r w:rsidR="005547D3" w:rsidRPr="00DA1EAB">
        <w:rPr>
          <w:rFonts w:hAnsi="ＭＳ 明朝" w:hint="eastAsia"/>
          <w:sz w:val="24"/>
          <w:szCs w:val="24"/>
        </w:rPr>
        <w:t>年</w:t>
      </w:r>
      <w:r w:rsidR="002F0BEF" w:rsidRPr="00DA1EAB">
        <w:rPr>
          <w:rFonts w:hAnsi="ＭＳ 明朝" w:hint="eastAsia"/>
          <w:sz w:val="24"/>
          <w:szCs w:val="24"/>
        </w:rPr>
        <w:t>４</w:t>
      </w:r>
      <w:r w:rsidR="005547D3" w:rsidRPr="00DA1EAB">
        <w:rPr>
          <w:rFonts w:hAnsi="ＭＳ 明朝" w:hint="eastAsia"/>
          <w:sz w:val="24"/>
          <w:szCs w:val="24"/>
        </w:rPr>
        <w:t>月</w:t>
      </w:r>
      <w:r w:rsidR="005C5AA9">
        <w:rPr>
          <w:rFonts w:hAnsi="ＭＳ 明朝" w:hint="eastAsia"/>
          <w:sz w:val="24"/>
          <w:szCs w:val="24"/>
        </w:rPr>
        <w:t>16</w:t>
      </w:r>
      <w:r w:rsidR="005547D3" w:rsidRPr="00DA1EAB">
        <w:rPr>
          <w:rFonts w:hAnsi="ＭＳ 明朝" w:hint="eastAsia"/>
          <w:sz w:val="24"/>
          <w:szCs w:val="24"/>
        </w:rPr>
        <w:t>日(</w:t>
      </w:r>
      <w:r w:rsidR="00F22FF0" w:rsidRPr="00DA1EAB">
        <w:rPr>
          <w:rFonts w:hAnsi="ＭＳ 明朝" w:hint="eastAsia"/>
          <w:sz w:val="24"/>
          <w:szCs w:val="24"/>
        </w:rPr>
        <w:t>木</w:t>
      </w:r>
      <w:r w:rsidR="005547D3" w:rsidRPr="00DA1EAB">
        <w:rPr>
          <w:rFonts w:hAnsi="ＭＳ 明朝" w:hint="eastAsia"/>
          <w:sz w:val="24"/>
          <w:szCs w:val="24"/>
        </w:rPr>
        <w:t>)</w:t>
      </w:r>
      <w:r w:rsidR="005547D3" w:rsidRPr="00DA1EAB">
        <w:rPr>
          <w:rFonts w:hAnsi="ＭＳ 明朝" w:hint="eastAsia"/>
          <w:color w:val="FF0000"/>
          <w:sz w:val="24"/>
          <w:szCs w:val="24"/>
        </w:rPr>
        <w:t xml:space="preserve"> </w:t>
      </w:r>
      <w:r w:rsidR="005547D3" w:rsidRPr="00DA1EAB">
        <w:rPr>
          <w:rFonts w:hAnsi="ＭＳ 明朝" w:hint="eastAsia"/>
          <w:sz w:val="24"/>
          <w:szCs w:val="24"/>
        </w:rPr>
        <w:t>午後</w:t>
      </w:r>
      <w:r w:rsidR="00551E00" w:rsidRPr="00DA1EAB">
        <w:rPr>
          <w:rFonts w:hAnsi="ＭＳ 明朝" w:hint="eastAsia"/>
          <w:sz w:val="24"/>
          <w:szCs w:val="24"/>
        </w:rPr>
        <w:t>５</w:t>
      </w:r>
      <w:r w:rsidR="005547D3" w:rsidRPr="00DA1EAB">
        <w:rPr>
          <w:rFonts w:hAnsi="ＭＳ 明朝" w:hint="eastAsia"/>
          <w:sz w:val="24"/>
          <w:szCs w:val="24"/>
        </w:rPr>
        <w:t>時までに、下記担当までE-mail</w:t>
      </w:r>
      <w:r w:rsidR="00DB1364" w:rsidRPr="00DA1EAB">
        <w:rPr>
          <w:rFonts w:hAnsi="ＭＳ 明朝" w:hint="eastAsia"/>
          <w:sz w:val="24"/>
          <w:szCs w:val="24"/>
        </w:rPr>
        <w:t>にて</w:t>
      </w:r>
      <w:r w:rsidR="00CC49C1" w:rsidRPr="00DA1EAB">
        <w:rPr>
          <w:rFonts w:hAnsi="ＭＳ 明朝" w:hint="eastAsia"/>
          <w:sz w:val="24"/>
          <w:szCs w:val="24"/>
        </w:rPr>
        <w:t>本申込書を御</w:t>
      </w:r>
      <w:r w:rsidR="005547D3" w:rsidRPr="00DA1EAB">
        <w:rPr>
          <w:rFonts w:hAnsi="ＭＳ 明朝" w:hint="eastAsia"/>
          <w:sz w:val="24"/>
          <w:szCs w:val="24"/>
        </w:rPr>
        <w:t>送付ください。</w:t>
      </w:r>
    </w:p>
    <w:sectPr w:rsidR="005547D3" w:rsidRPr="00DA1EAB" w:rsidSect="00DB68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BA7BE" w14:textId="77777777" w:rsidR="00C67E82" w:rsidRDefault="00C67E82" w:rsidP="00DB1364">
      <w:r>
        <w:separator/>
      </w:r>
    </w:p>
  </w:endnote>
  <w:endnote w:type="continuationSeparator" w:id="0">
    <w:p w14:paraId="2A4BB5C8" w14:textId="77777777" w:rsidR="00C67E82" w:rsidRDefault="00C67E82" w:rsidP="00DB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CFC14" w14:textId="77777777" w:rsidR="00C67E82" w:rsidRDefault="00C67E82" w:rsidP="00DB1364">
      <w:r>
        <w:separator/>
      </w:r>
    </w:p>
  </w:footnote>
  <w:footnote w:type="continuationSeparator" w:id="0">
    <w:p w14:paraId="5FD94F24" w14:textId="77777777" w:rsidR="00C67E82" w:rsidRDefault="00C67E82" w:rsidP="00DB1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BC7"/>
    <w:rsid w:val="00006DD0"/>
    <w:rsid w:val="00046E0D"/>
    <w:rsid w:val="000B408D"/>
    <w:rsid w:val="00122979"/>
    <w:rsid w:val="00147A09"/>
    <w:rsid w:val="001C6C33"/>
    <w:rsid w:val="001D163F"/>
    <w:rsid w:val="001E0689"/>
    <w:rsid w:val="00206737"/>
    <w:rsid w:val="00231BC7"/>
    <w:rsid w:val="00240A96"/>
    <w:rsid w:val="00272F84"/>
    <w:rsid w:val="002749BD"/>
    <w:rsid w:val="002C0F54"/>
    <w:rsid w:val="002C1381"/>
    <w:rsid w:val="002F0BEF"/>
    <w:rsid w:val="00312A35"/>
    <w:rsid w:val="00344C6E"/>
    <w:rsid w:val="00361376"/>
    <w:rsid w:val="00486102"/>
    <w:rsid w:val="004A401E"/>
    <w:rsid w:val="004C334E"/>
    <w:rsid w:val="00502FE8"/>
    <w:rsid w:val="005107B1"/>
    <w:rsid w:val="005247D0"/>
    <w:rsid w:val="00551E00"/>
    <w:rsid w:val="005547D3"/>
    <w:rsid w:val="00563E6B"/>
    <w:rsid w:val="005C4512"/>
    <w:rsid w:val="005C5AA9"/>
    <w:rsid w:val="005E115E"/>
    <w:rsid w:val="005F292F"/>
    <w:rsid w:val="00623B92"/>
    <w:rsid w:val="00794E1C"/>
    <w:rsid w:val="007B421F"/>
    <w:rsid w:val="007C4D37"/>
    <w:rsid w:val="007D154C"/>
    <w:rsid w:val="007F07CA"/>
    <w:rsid w:val="0086242E"/>
    <w:rsid w:val="00876D5A"/>
    <w:rsid w:val="008921E1"/>
    <w:rsid w:val="00942E5C"/>
    <w:rsid w:val="00951CD0"/>
    <w:rsid w:val="009D53D7"/>
    <w:rsid w:val="00A21005"/>
    <w:rsid w:val="00A232DB"/>
    <w:rsid w:val="00A81EEB"/>
    <w:rsid w:val="00B25F28"/>
    <w:rsid w:val="00BA7E03"/>
    <w:rsid w:val="00C211D5"/>
    <w:rsid w:val="00C67E82"/>
    <w:rsid w:val="00CC1CE7"/>
    <w:rsid w:val="00CC49C1"/>
    <w:rsid w:val="00D349DD"/>
    <w:rsid w:val="00DA1EAB"/>
    <w:rsid w:val="00DB1364"/>
    <w:rsid w:val="00DB687E"/>
    <w:rsid w:val="00DD54DD"/>
    <w:rsid w:val="00E700C5"/>
    <w:rsid w:val="00EF5118"/>
    <w:rsid w:val="00EF5386"/>
    <w:rsid w:val="00F22FF0"/>
    <w:rsid w:val="00F254C2"/>
    <w:rsid w:val="00F700BC"/>
    <w:rsid w:val="00F7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D7807"/>
  <w15:chartTrackingRefBased/>
  <w15:docId w15:val="{C88E31A0-BB66-47CF-858B-D6EA1951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87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13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13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B13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136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B687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B687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4AA8-F904-4537-BD1B-7FF43DFA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174</Characters>
  <Application>Microsoft Office Word</Application>
  <DocSecurity>0</DocSecurity>
  <Lines>11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志村 正洋</cp:lastModifiedBy>
  <cp:revision>7</cp:revision>
  <dcterms:created xsi:type="dcterms:W3CDTF">2026-03-17T04:25:00Z</dcterms:created>
  <dcterms:modified xsi:type="dcterms:W3CDTF">2026-03-23T22:18:00Z</dcterms:modified>
</cp:coreProperties>
</file>